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29" w:rsidRPr="009A5029" w:rsidRDefault="009A5029" w:rsidP="00330DE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</w:p>
    <w:tbl>
      <w:tblPr>
        <w:tblW w:w="1014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3672"/>
        <w:gridCol w:w="175"/>
        <w:gridCol w:w="5069"/>
      </w:tblGrid>
      <w:tr w:rsidR="009A5029" w:rsidRPr="009A5029" w:rsidTr="00DD748E">
        <w:trPr>
          <w:cantSplit/>
          <w:trHeight w:val="3100"/>
          <w:jc w:val="center"/>
        </w:trPr>
        <w:tc>
          <w:tcPr>
            <w:tcW w:w="10141" w:type="dxa"/>
            <w:gridSpan w:val="4"/>
          </w:tcPr>
          <w:p w:rsidR="00DD748E" w:rsidRPr="009814FB" w:rsidRDefault="00330DEC" w:rsidP="00330DEC">
            <w:pPr>
              <w:jc w:val="center"/>
              <w:rPr>
                <w:rFonts w:ascii="Arial" w:eastAsia="Times New Roman" w:hAnsi="Arial" w:cs="Arial"/>
                <w:b/>
                <w:sz w:val="72"/>
                <w:szCs w:val="28"/>
                <w:lang w:eastAsia="it-IT"/>
              </w:rPr>
            </w:pPr>
            <w:bookmarkStart w:id="0" w:name="_Hlk98756214"/>
            <w:r w:rsidRPr="009814FB">
              <w:rPr>
                <w:rFonts w:ascii="Arial" w:eastAsia="Times New Roman" w:hAnsi="Arial" w:cs="Arial"/>
                <w:b/>
                <w:sz w:val="72"/>
                <w:szCs w:val="28"/>
                <w:lang w:eastAsia="it-IT"/>
              </w:rPr>
              <w:t xml:space="preserve">Elezioni RSU </w:t>
            </w:r>
          </w:p>
          <w:p w:rsidR="00DD748E" w:rsidRPr="009814FB" w:rsidRDefault="00DD748E" w:rsidP="00330DEC">
            <w:pPr>
              <w:jc w:val="center"/>
              <w:rPr>
                <w:rFonts w:ascii="Arial" w:eastAsia="Times New Roman" w:hAnsi="Arial" w:cs="Arial"/>
                <w:b/>
                <w:sz w:val="72"/>
                <w:szCs w:val="28"/>
                <w:lang w:eastAsia="it-IT"/>
              </w:rPr>
            </w:pPr>
          </w:p>
          <w:p w:rsidR="00330DEC" w:rsidRPr="009814FB" w:rsidRDefault="00330DEC" w:rsidP="00330DEC">
            <w:pPr>
              <w:jc w:val="center"/>
              <w:rPr>
                <w:rFonts w:ascii="Arial" w:eastAsia="Times New Roman" w:hAnsi="Arial" w:cs="Arial"/>
                <w:b/>
                <w:sz w:val="72"/>
                <w:szCs w:val="28"/>
                <w:lang w:eastAsia="it-IT"/>
              </w:rPr>
            </w:pPr>
            <w:r w:rsidRPr="009814FB">
              <w:rPr>
                <w:rFonts w:ascii="Arial" w:eastAsia="Times New Roman" w:hAnsi="Arial" w:cs="Arial"/>
                <w:b/>
                <w:sz w:val="72"/>
                <w:szCs w:val="28"/>
                <w:lang w:eastAsia="it-IT"/>
              </w:rPr>
              <w:t>25 – 26 – 27 novembre 2025</w:t>
            </w:r>
          </w:p>
          <w:p w:rsidR="00DD748E" w:rsidRPr="00DD748E" w:rsidRDefault="00DD748E" w:rsidP="00330DEC">
            <w:pPr>
              <w:jc w:val="center"/>
              <w:rPr>
                <w:rFonts w:ascii="Arial" w:eastAsia="Times New Roman" w:hAnsi="Arial" w:cs="Arial"/>
                <w:b/>
                <w:sz w:val="56"/>
                <w:szCs w:val="28"/>
                <w:lang w:eastAsia="it-IT"/>
              </w:rPr>
            </w:pPr>
          </w:p>
          <w:p w:rsidR="00D154C0" w:rsidRPr="00DD748E" w:rsidRDefault="00D154C0" w:rsidP="00330DEC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56"/>
                <w:szCs w:val="28"/>
                <w:lang w:eastAsia="it-IT"/>
              </w:rPr>
            </w:pPr>
          </w:p>
        </w:tc>
      </w:tr>
      <w:tr w:rsidR="009A5029" w:rsidRPr="009A5029" w:rsidTr="004221C2">
        <w:trPr>
          <w:cantSplit/>
          <w:trHeight w:val="1192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029" w:rsidRPr="00DD748E" w:rsidRDefault="00B2552D" w:rsidP="00B2552D">
            <w:pPr>
              <w:spacing w:after="0" w:line="240" w:lineRule="auto"/>
              <w:ind w:right="-35"/>
              <w:jc w:val="center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56"/>
                <w:szCs w:val="24"/>
                <w:lang w:eastAsia="it-IT"/>
              </w:rPr>
              <w:t>lista 1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</w:tcBorders>
            <w:vAlign w:val="center"/>
          </w:tcPr>
          <w:p w:rsidR="009A5029" w:rsidRPr="00DD748E" w:rsidRDefault="00B2552D" w:rsidP="009A5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</w:pPr>
            <w:r w:rsidRPr="00B2552D"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79730</wp:posOffset>
                  </wp:positionV>
                  <wp:extent cx="2228850" cy="1341120"/>
                  <wp:effectExtent l="19050" t="0" r="0" b="0"/>
                  <wp:wrapSquare wrapText="bothSides"/>
                  <wp:docPr id="2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gilda una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" w:name="_GoBack"/>
            <w:bookmarkEnd w:id="1"/>
          </w:p>
        </w:tc>
        <w:tc>
          <w:tcPr>
            <w:tcW w:w="175" w:type="dxa"/>
            <w:tcBorders>
              <w:top w:val="single" w:sz="4" w:space="0" w:color="auto"/>
            </w:tcBorders>
          </w:tcPr>
          <w:p w:rsidR="009A5029" w:rsidRPr="00DD748E" w:rsidRDefault="009A5029" w:rsidP="009A50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5069" w:type="dxa"/>
            <w:tcBorders>
              <w:top w:val="single" w:sz="4" w:space="0" w:color="auto"/>
              <w:right w:val="single" w:sz="4" w:space="0" w:color="auto"/>
            </w:tcBorders>
          </w:tcPr>
          <w:p w:rsidR="009A5029" w:rsidRPr="00DD748E" w:rsidRDefault="00B33ACF" w:rsidP="00B33ACF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  <w:r w:rsidRPr="009814FB">
              <w:rPr>
                <w:rFonts w:ascii="Arial" w:eastAsia="Times New Roman" w:hAnsi="Arial" w:cs="Arial"/>
                <w:sz w:val="48"/>
                <w:szCs w:val="24"/>
                <w:lang w:eastAsia="it-IT"/>
              </w:rPr>
              <w:t>C</w:t>
            </w:r>
            <w:r w:rsidR="009A5029" w:rsidRPr="009814FB">
              <w:rPr>
                <w:rFonts w:ascii="Arial" w:eastAsia="Times New Roman" w:hAnsi="Arial" w:cs="Arial"/>
                <w:sz w:val="48"/>
                <w:szCs w:val="24"/>
                <w:lang w:eastAsia="it-IT"/>
              </w:rPr>
              <w:t>andidati</w:t>
            </w:r>
          </w:p>
          <w:p w:rsidR="00B33ACF" w:rsidRPr="00DD748E" w:rsidRDefault="00B33ACF" w:rsidP="009A5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</w:tr>
      <w:tr w:rsidR="009A5029" w:rsidRPr="009A5029" w:rsidTr="004221C2">
        <w:trPr>
          <w:cantSplit/>
          <w:trHeight w:val="264"/>
          <w:jc w:val="center"/>
        </w:trPr>
        <w:tc>
          <w:tcPr>
            <w:tcW w:w="1225" w:type="dxa"/>
            <w:vMerge/>
            <w:tcBorders>
              <w:left w:val="single" w:sz="4" w:space="0" w:color="auto"/>
            </w:tcBorders>
          </w:tcPr>
          <w:p w:rsidR="009A5029" w:rsidRPr="00DD748E" w:rsidRDefault="009A5029" w:rsidP="009A50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3672" w:type="dxa"/>
            <w:vMerge/>
          </w:tcPr>
          <w:p w:rsidR="009A5029" w:rsidRPr="00DD748E" w:rsidRDefault="009A5029" w:rsidP="009A5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175" w:type="dxa"/>
          </w:tcPr>
          <w:p w:rsidR="009A5029" w:rsidRPr="00DD748E" w:rsidRDefault="00CA6050" w:rsidP="00DD7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  <w:r w:rsidRPr="00DD748E">
              <w:rPr>
                <w:rFonts w:ascii="Arial" w:eastAsia="Times New Roman" w:hAnsi="Arial" w:cs="Arial"/>
                <w:sz w:val="56"/>
                <w:szCs w:val="24"/>
                <w:lang w:eastAsia="it-IT"/>
              </w:rPr>
              <w:t xml:space="preserve">  </w:t>
            </w:r>
          </w:p>
        </w:tc>
        <w:tc>
          <w:tcPr>
            <w:tcW w:w="5069" w:type="dxa"/>
            <w:tcBorders>
              <w:right w:val="single" w:sz="4" w:space="0" w:color="auto"/>
            </w:tcBorders>
          </w:tcPr>
          <w:p w:rsidR="009A5029" w:rsidRPr="009814FB" w:rsidRDefault="00D07FB2" w:rsidP="009A5029">
            <w:pPr>
              <w:spacing w:after="0" w:line="240" w:lineRule="auto"/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</w:pPr>
            <w:r w:rsidRPr="009814FB"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  <w:t>Salerno Gianluca</w:t>
            </w:r>
          </w:p>
        </w:tc>
      </w:tr>
      <w:tr w:rsidR="009A5029" w:rsidRPr="009A5029" w:rsidTr="004221C2">
        <w:trPr>
          <w:cantSplit/>
          <w:trHeight w:val="264"/>
          <w:jc w:val="center"/>
        </w:trPr>
        <w:tc>
          <w:tcPr>
            <w:tcW w:w="1225" w:type="dxa"/>
            <w:vMerge/>
            <w:tcBorders>
              <w:left w:val="single" w:sz="4" w:space="0" w:color="auto"/>
            </w:tcBorders>
          </w:tcPr>
          <w:p w:rsidR="009A5029" w:rsidRPr="00DD748E" w:rsidRDefault="009A5029" w:rsidP="009A50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3672" w:type="dxa"/>
            <w:vMerge/>
          </w:tcPr>
          <w:p w:rsidR="009A5029" w:rsidRPr="00DD748E" w:rsidRDefault="009A5029" w:rsidP="009A5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175" w:type="dxa"/>
          </w:tcPr>
          <w:p w:rsidR="009A5029" w:rsidRPr="00DD748E" w:rsidRDefault="009A5029" w:rsidP="009A50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5069" w:type="dxa"/>
            <w:tcBorders>
              <w:right w:val="single" w:sz="4" w:space="0" w:color="auto"/>
            </w:tcBorders>
          </w:tcPr>
          <w:p w:rsidR="009A5029" w:rsidRPr="009814FB" w:rsidRDefault="009A5029" w:rsidP="009A5029">
            <w:pPr>
              <w:spacing w:after="0" w:line="240" w:lineRule="auto"/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</w:pPr>
          </w:p>
        </w:tc>
      </w:tr>
      <w:tr w:rsidR="009A5029" w:rsidRPr="009A5029" w:rsidTr="004221C2">
        <w:trPr>
          <w:cantSplit/>
          <w:trHeight w:val="922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029" w:rsidRPr="00DD748E" w:rsidRDefault="009A5029" w:rsidP="009A50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3672" w:type="dxa"/>
            <w:vMerge/>
            <w:tcBorders>
              <w:bottom w:val="single" w:sz="4" w:space="0" w:color="auto"/>
            </w:tcBorders>
          </w:tcPr>
          <w:p w:rsidR="009A5029" w:rsidRPr="00DD748E" w:rsidRDefault="009A5029" w:rsidP="009A5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</w:tcPr>
          <w:p w:rsidR="009A5029" w:rsidRPr="00DD748E" w:rsidRDefault="009A5029" w:rsidP="00B33ACF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5069" w:type="dxa"/>
            <w:tcBorders>
              <w:bottom w:val="single" w:sz="4" w:space="0" w:color="auto"/>
              <w:right w:val="single" w:sz="4" w:space="0" w:color="auto"/>
            </w:tcBorders>
          </w:tcPr>
          <w:p w:rsidR="009A5029" w:rsidRPr="00DD748E" w:rsidRDefault="009A5029" w:rsidP="009A5029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</w:tr>
      <w:tr w:rsidR="009A5029" w:rsidRPr="009A5029" w:rsidTr="004221C2">
        <w:trPr>
          <w:cantSplit/>
          <w:trHeight w:val="212"/>
          <w:jc w:val="center"/>
        </w:trPr>
        <w:tc>
          <w:tcPr>
            <w:tcW w:w="1225" w:type="dxa"/>
          </w:tcPr>
          <w:p w:rsidR="009A5029" w:rsidRPr="00DD748E" w:rsidRDefault="009A5029" w:rsidP="009A50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3672" w:type="dxa"/>
          </w:tcPr>
          <w:p w:rsidR="009A5029" w:rsidRPr="00DD748E" w:rsidRDefault="009A5029" w:rsidP="009A5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175" w:type="dxa"/>
          </w:tcPr>
          <w:p w:rsidR="009A5029" w:rsidRPr="00DD748E" w:rsidRDefault="009A5029" w:rsidP="009A50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5069" w:type="dxa"/>
          </w:tcPr>
          <w:p w:rsidR="009A5029" w:rsidRPr="00DD748E" w:rsidRDefault="009A5029" w:rsidP="009A5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  <w:p w:rsidR="00B33ACF" w:rsidRPr="00DD748E" w:rsidRDefault="00B33ACF" w:rsidP="00197846">
            <w:pPr>
              <w:spacing w:after="0" w:line="240" w:lineRule="auto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</w:tr>
      <w:tr w:rsidR="00DD73EC" w:rsidRPr="009A5029" w:rsidTr="004221C2">
        <w:trPr>
          <w:cantSplit/>
          <w:trHeight w:val="1148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73EC" w:rsidRPr="00DD748E" w:rsidRDefault="00B2552D" w:rsidP="009A5029">
            <w:pPr>
              <w:spacing w:after="0" w:line="240" w:lineRule="auto"/>
              <w:ind w:right="-35"/>
              <w:jc w:val="center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56"/>
                <w:szCs w:val="24"/>
                <w:lang w:eastAsia="it-IT"/>
              </w:rPr>
              <w:t>lista 2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</w:tcBorders>
            <w:vAlign w:val="center"/>
          </w:tcPr>
          <w:p w:rsidR="00DD73EC" w:rsidRPr="00DD748E" w:rsidRDefault="00B2552D" w:rsidP="00B33A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56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noProof/>
                <w:sz w:val="56"/>
                <w:szCs w:val="24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1220470</wp:posOffset>
                  </wp:positionV>
                  <wp:extent cx="1809750" cy="1691640"/>
                  <wp:effectExtent l="1905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gi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" w:type="dxa"/>
            <w:tcBorders>
              <w:top w:val="single" w:sz="4" w:space="0" w:color="auto"/>
            </w:tcBorders>
          </w:tcPr>
          <w:p w:rsidR="00DD73EC" w:rsidRPr="00DD748E" w:rsidRDefault="00DD73EC" w:rsidP="009A50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5069" w:type="dxa"/>
            <w:tcBorders>
              <w:top w:val="single" w:sz="4" w:space="0" w:color="auto"/>
              <w:right w:val="single" w:sz="4" w:space="0" w:color="auto"/>
            </w:tcBorders>
          </w:tcPr>
          <w:p w:rsidR="00DD73EC" w:rsidRPr="009814FB" w:rsidRDefault="00DD73EC" w:rsidP="00DD73EC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24"/>
                <w:lang w:eastAsia="it-IT"/>
              </w:rPr>
            </w:pPr>
            <w:r w:rsidRPr="009814FB">
              <w:rPr>
                <w:rFonts w:ascii="Arial" w:eastAsia="Times New Roman" w:hAnsi="Arial" w:cs="Arial"/>
                <w:sz w:val="48"/>
                <w:szCs w:val="24"/>
                <w:lang w:eastAsia="it-IT"/>
              </w:rPr>
              <w:t>Candidati</w:t>
            </w:r>
          </w:p>
          <w:p w:rsidR="00DD73EC" w:rsidRPr="00DD748E" w:rsidRDefault="00DD73EC" w:rsidP="00DD7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</w:tr>
      <w:tr w:rsidR="00D07FB2" w:rsidRPr="009A5029" w:rsidTr="004221C2">
        <w:trPr>
          <w:cantSplit/>
          <w:trHeight w:val="1264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7FB2" w:rsidRPr="00DD748E" w:rsidRDefault="00D07FB2" w:rsidP="009A50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3672" w:type="dxa"/>
            <w:vMerge/>
            <w:tcBorders>
              <w:bottom w:val="single" w:sz="4" w:space="0" w:color="auto"/>
            </w:tcBorders>
          </w:tcPr>
          <w:p w:rsidR="00D07FB2" w:rsidRPr="00DD748E" w:rsidRDefault="00D07FB2" w:rsidP="009A5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</w:tcPr>
          <w:p w:rsidR="00D07FB2" w:rsidRPr="00DD748E" w:rsidRDefault="00D07FB2" w:rsidP="009A50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56"/>
                <w:szCs w:val="24"/>
                <w:lang w:eastAsia="it-IT"/>
              </w:rPr>
            </w:pPr>
          </w:p>
        </w:tc>
        <w:tc>
          <w:tcPr>
            <w:tcW w:w="5069" w:type="dxa"/>
            <w:tcBorders>
              <w:bottom w:val="single" w:sz="4" w:space="0" w:color="auto"/>
              <w:right w:val="single" w:sz="4" w:space="0" w:color="auto"/>
            </w:tcBorders>
          </w:tcPr>
          <w:p w:rsidR="00D07FB2" w:rsidRDefault="00D07FB2" w:rsidP="00D07FB2">
            <w:pPr>
              <w:spacing w:after="0" w:line="240" w:lineRule="auto"/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</w:pPr>
            <w:proofErr w:type="spellStart"/>
            <w:r w:rsidRPr="009814FB"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  <w:t>Fabretti</w:t>
            </w:r>
            <w:proofErr w:type="spellEnd"/>
            <w:r w:rsidRPr="009814FB"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  <w:t xml:space="preserve"> Viviana</w:t>
            </w:r>
          </w:p>
          <w:p w:rsidR="00D07FB2" w:rsidRPr="009814FB" w:rsidRDefault="00D07FB2" w:rsidP="00D07FB2">
            <w:pPr>
              <w:spacing w:after="0" w:line="240" w:lineRule="auto"/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  <w:t>Borri Fabiola</w:t>
            </w:r>
          </w:p>
        </w:tc>
      </w:tr>
      <w:tr w:rsidR="00D07FB2" w:rsidRPr="009A5029" w:rsidTr="004221C2">
        <w:trPr>
          <w:cantSplit/>
          <w:trHeight w:val="972"/>
          <w:jc w:val="center"/>
        </w:trPr>
        <w:tc>
          <w:tcPr>
            <w:tcW w:w="1225" w:type="dxa"/>
          </w:tcPr>
          <w:p w:rsidR="00D07FB2" w:rsidRPr="009A5029" w:rsidRDefault="00D07FB2" w:rsidP="009A50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72" w:type="dxa"/>
          </w:tcPr>
          <w:p w:rsidR="00D07FB2" w:rsidRPr="009A5029" w:rsidRDefault="00D07FB2" w:rsidP="009A5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75" w:type="dxa"/>
          </w:tcPr>
          <w:p w:rsidR="00D07FB2" w:rsidRPr="009A5029" w:rsidRDefault="00D07FB2" w:rsidP="009A50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069" w:type="dxa"/>
          </w:tcPr>
          <w:p w:rsidR="00D07FB2" w:rsidRPr="009814FB" w:rsidRDefault="00D07FB2" w:rsidP="00D07FB2">
            <w:pPr>
              <w:spacing w:after="0" w:line="240" w:lineRule="auto"/>
              <w:rPr>
                <w:rFonts w:ascii="Arial" w:eastAsia="Times New Roman" w:hAnsi="Arial" w:cs="Arial"/>
                <w:b/>
                <w:sz w:val="56"/>
                <w:szCs w:val="24"/>
                <w:lang w:eastAsia="it-IT"/>
              </w:rPr>
            </w:pPr>
          </w:p>
        </w:tc>
      </w:tr>
      <w:bookmarkEnd w:id="0"/>
    </w:tbl>
    <w:p w:rsidR="006241CB" w:rsidRDefault="006241CB" w:rsidP="00F9231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color w:val="000000" w:themeColor="text1"/>
          <w:sz w:val="12"/>
          <w:szCs w:val="12"/>
          <w:lang w:eastAsia="it-IT"/>
        </w:rPr>
      </w:pPr>
    </w:p>
    <w:p w:rsidR="00DD748E" w:rsidRDefault="00DD748E">
      <w:pPr>
        <w:rPr>
          <w:rFonts w:ascii="Arial" w:eastAsia="Times New Roman" w:hAnsi="Arial" w:cs="Arial"/>
          <w:color w:val="000000" w:themeColor="text1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it-IT"/>
        </w:rPr>
        <w:br w:type="page"/>
      </w:r>
    </w:p>
    <w:p w:rsidR="00F92316" w:rsidRPr="009A5029" w:rsidRDefault="00F92316" w:rsidP="00F9231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sz w:val="40"/>
          <w:szCs w:val="40"/>
          <w:lang w:eastAsia="it-IT"/>
        </w:rPr>
      </w:pPr>
      <w:r w:rsidRPr="009A5029">
        <w:rPr>
          <w:rFonts w:ascii="Arial" w:eastAsia="Times New Roman" w:hAnsi="Arial" w:cs="Arial"/>
          <w:color w:val="000000" w:themeColor="text1"/>
          <w:sz w:val="40"/>
          <w:szCs w:val="40"/>
          <w:lang w:eastAsia="it-IT"/>
        </w:rPr>
        <w:t>Scheda elettorale</w:t>
      </w:r>
    </w:p>
    <w:p w:rsidR="00F92316" w:rsidRPr="00FE4911" w:rsidRDefault="00F92316" w:rsidP="00F92316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956"/>
        <w:gridCol w:w="4791"/>
      </w:tblGrid>
      <w:tr w:rsidR="00F92316" w:rsidRPr="009A5029" w:rsidTr="00330DEC">
        <w:trPr>
          <w:trHeight w:val="960"/>
        </w:trPr>
        <w:tc>
          <w:tcPr>
            <w:tcW w:w="9747" w:type="dxa"/>
            <w:gridSpan w:val="2"/>
          </w:tcPr>
          <w:p w:rsidR="00F92316" w:rsidRPr="009A5029" w:rsidRDefault="00F92316" w:rsidP="00274B4A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9A5029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Elezioni RSU </w:t>
            </w:r>
            <w:r w:rsidR="00274B4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25 – 26 – 27 novembre 2025</w:t>
            </w:r>
          </w:p>
          <w:p w:rsidR="00F92316" w:rsidRPr="00FE4911" w:rsidRDefault="00F92316" w:rsidP="00274B4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  <w:p w:rsidR="00F92316" w:rsidRPr="00F92316" w:rsidRDefault="00274B4A" w:rsidP="00F9231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ISTITUTO COMPRENSIVO “G.B. NICCOLINI”</w:t>
            </w:r>
          </w:p>
        </w:tc>
      </w:tr>
      <w:tr w:rsidR="00F92316" w:rsidRPr="009A5029" w:rsidTr="00010D0C">
        <w:trPr>
          <w:trHeight w:val="2385"/>
        </w:trPr>
        <w:tc>
          <w:tcPr>
            <w:tcW w:w="4956" w:type="dxa"/>
          </w:tcPr>
          <w:p w:rsidR="00FE4911" w:rsidRPr="00FE4911" w:rsidRDefault="00FE4911" w:rsidP="00274B4A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</w:p>
          <w:p w:rsidR="004160AB" w:rsidRPr="00FE4911" w:rsidRDefault="00010D0C" w:rsidP="004160AB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3180</wp:posOffset>
                  </wp:positionV>
                  <wp:extent cx="2261870" cy="1356360"/>
                  <wp:effectExtent l="19050" t="0" r="5080" b="0"/>
                  <wp:wrapSquare wrapText="bothSides"/>
                  <wp:docPr id="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gilda una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4911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     </w:t>
            </w:r>
          </w:p>
          <w:p w:rsidR="00FE4911" w:rsidRPr="00FE4911" w:rsidRDefault="00FE4911" w:rsidP="009814FB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4221C2" w:rsidRPr="00FE4911" w:rsidRDefault="004221C2" w:rsidP="004221C2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:rsidR="004160AB" w:rsidRPr="00010D0C" w:rsidRDefault="004160AB" w:rsidP="004160AB">
            <w:pPr>
              <w:rPr>
                <w:rFonts w:ascii="Arial" w:eastAsia="Times New Roman" w:hAnsi="Arial" w:cs="Arial"/>
                <w:sz w:val="32"/>
                <w:szCs w:val="28"/>
                <w:lang w:eastAsia="it-IT"/>
              </w:rPr>
            </w:pPr>
            <w:r w:rsidRPr="00010D0C">
              <w:rPr>
                <w:rFonts w:ascii="Arial" w:eastAsia="Times New Roman" w:hAnsi="Arial" w:cs="Arial"/>
                <w:sz w:val="24"/>
                <w:szCs w:val="28"/>
                <w:lang w:eastAsia="it-IT"/>
              </w:rPr>
              <w:t xml:space="preserve">     </w:t>
            </w:r>
            <w:r w:rsidRPr="00010D0C">
              <w:rPr>
                <w:rFonts w:ascii="Arial" w:eastAsia="Times New Roman" w:hAnsi="Arial" w:cs="Arial"/>
                <w:sz w:val="32"/>
                <w:szCs w:val="28"/>
                <w:lang w:eastAsia="it-IT"/>
              </w:rPr>
              <w:t>L</w:t>
            </w:r>
            <w:r w:rsidR="00010D0C" w:rsidRPr="00010D0C">
              <w:rPr>
                <w:rFonts w:ascii="Arial" w:eastAsia="Times New Roman" w:hAnsi="Arial" w:cs="Arial"/>
                <w:sz w:val="32"/>
                <w:szCs w:val="28"/>
                <w:lang w:eastAsia="it-IT"/>
              </w:rPr>
              <w:t>ista</w:t>
            </w:r>
            <w:r w:rsidRPr="00010D0C">
              <w:rPr>
                <w:rFonts w:ascii="Arial" w:eastAsia="Times New Roman" w:hAnsi="Arial" w:cs="Arial"/>
                <w:sz w:val="32"/>
                <w:szCs w:val="28"/>
                <w:lang w:eastAsia="it-IT"/>
              </w:rPr>
              <w:t xml:space="preserve"> 1</w:t>
            </w:r>
          </w:p>
          <w:p w:rsidR="004160AB" w:rsidRPr="00010D0C" w:rsidRDefault="00010D0C" w:rsidP="004160AB">
            <w:pPr>
              <w:jc w:val="center"/>
              <w:rPr>
                <w:rFonts w:ascii="Arial" w:eastAsia="Times New Roman" w:hAnsi="Arial" w:cs="Arial"/>
                <w:sz w:val="32"/>
                <w:lang w:eastAsia="it-IT"/>
              </w:rPr>
            </w:pPr>
            <w:r w:rsidRPr="00010D0C">
              <w:rPr>
                <w:rFonts w:ascii="Arial" w:eastAsia="Times New Roman" w:hAnsi="Arial" w:cs="Arial"/>
                <w:noProof/>
                <w:sz w:val="32"/>
                <w:lang w:eastAsia="it-IT"/>
              </w:rPr>
              <w:pict>
                <v:rect id="_x0000_s1051" style="position:absolute;left:0;text-align:left;margin-left:18pt;margin-top:15.75pt;width:20.7pt;height:21.15pt;z-index:251713536"/>
              </w:pict>
            </w:r>
          </w:p>
          <w:p w:rsidR="00010D0C" w:rsidRPr="00010D0C" w:rsidRDefault="00010D0C" w:rsidP="00010D0C">
            <w:pPr>
              <w:rPr>
                <w:rFonts w:ascii="Arial" w:eastAsia="Times New Roman" w:hAnsi="Arial" w:cs="Arial"/>
                <w:sz w:val="32"/>
                <w:lang w:eastAsia="it-IT"/>
              </w:rPr>
            </w:pPr>
            <w:r>
              <w:rPr>
                <w:rFonts w:ascii="Arial" w:eastAsia="Times New Roman" w:hAnsi="Arial" w:cs="Arial"/>
                <w:sz w:val="32"/>
                <w:lang w:eastAsia="it-IT"/>
              </w:rPr>
              <w:t xml:space="preserve">           </w:t>
            </w:r>
            <w:r w:rsidRPr="00010D0C">
              <w:rPr>
                <w:rFonts w:ascii="Arial" w:eastAsia="Times New Roman" w:hAnsi="Arial" w:cs="Arial"/>
                <w:sz w:val="32"/>
                <w:lang w:eastAsia="it-IT"/>
              </w:rPr>
              <w:t xml:space="preserve"> SALERNO GIANLUCA</w:t>
            </w:r>
          </w:p>
          <w:p w:rsidR="00FE4911" w:rsidRPr="00FE4911" w:rsidRDefault="00FE4911" w:rsidP="004160AB">
            <w:pPr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F92316" w:rsidRPr="009A5029" w:rsidTr="00010D0C">
        <w:trPr>
          <w:trHeight w:val="2690"/>
        </w:trPr>
        <w:tc>
          <w:tcPr>
            <w:tcW w:w="4956" w:type="dxa"/>
            <w:tcBorders>
              <w:bottom w:val="single" w:sz="4" w:space="0" w:color="auto"/>
            </w:tcBorders>
          </w:tcPr>
          <w:p w:rsidR="004221C2" w:rsidRPr="00FE4911" w:rsidRDefault="004221C2" w:rsidP="004221C2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</w:p>
          <w:p w:rsidR="004221C2" w:rsidRPr="00FE4911" w:rsidRDefault="004221C2" w:rsidP="004221C2">
            <w:pPr>
              <w:rPr>
                <w:rFonts w:ascii="Arial" w:eastAsia="Times New Roman" w:hAnsi="Arial" w:cs="Arial"/>
                <w:lang w:eastAsia="it-IT"/>
              </w:rPr>
            </w:pPr>
          </w:p>
          <w:p w:rsidR="00FE4911" w:rsidRPr="009A5029" w:rsidRDefault="00D17DAF" w:rsidP="004221C2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205740</wp:posOffset>
                  </wp:positionV>
                  <wp:extent cx="1642110" cy="1616710"/>
                  <wp:effectExtent l="19050" t="0" r="0" b="0"/>
                  <wp:wrapSquare wrapText="bothSides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g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4160AB" w:rsidRDefault="004160AB" w:rsidP="004160AB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 </w:t>
            </w:r>
          </w:p>
          <w:p w:rsidR="004160AB" w:rsidRDefault="00010D0C" w:rsidP="004160AB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    Lista</w:t>
            </w:r>
            <w:r w:rsidR="004160AB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 2</w:t>
            </w:r>
          </w:p>
          <w:p w:rsidR="004160AB" w:rsidRPr="006241CB" w:rsidRDefault="004160AB" w:rsidP="004160AB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:rsidR="00D17DAF" w:rsidRPr="00575714" w:rsidRDefault="00D17DAF" w:rsidP="00D17DAF">
            <w:pPr>
              <w:rPr>
                <w:rFonts w:ascii="Arial" w:eastAsia="Times New Roman" w:hAnsi="Arial" w:cs="Arial"/>
                <w:sz w:val="32"/>
                <w:lang w:eastAsia="it-IT"/>
              </w:rPr>
            </w:pPr>
            <w:r w:rsidRPr="00575714">
              <w:rPr>
                <w:rFonts w:ascii="Arial" w:eastAsia="Times New Roman" w:hAnsi="Arial" w:cs="Arial"/>
                <w:noProof/>
                <w:sz w:val="24"/>
                <w:lang w:eastAsia="it-IT"/>
              </w:rPr>
              <w:pict>
                <v:rect id="_x0000_s1049" style="position:absolute;margin-left:18pt;margin-top:.95pt;width:20.7pt;height:21pt;z-index:251708416"/>
              </w:pict>
            </w:r>
            <w:r w:rsidR="00575714" w:rsidRPr="00575714">
              <w:rPr>
                <w:rFonts w:ascii="Arial" w:eastAsia="Times New Roman" w:hAnsi="Arial" w:cs="Arial"/>
                <w:sz w:val="24"/>
                <w:lang w:eastAsia="it-IT"/>
              </w:rPr>
              <w:t xml:space="preserve">             </w:t>
            </w:r>
            <w:r w:rsidR="00575714">
              <w:rPr>
                <w:rFonts w:ascii="Arial" w:eastAsia="Times New Roman" w:hAnsi="Arial" w:cs="Arial"/>
                <w:sz w:val="24"/>
                <w:lang w:eastAsia="it-IT"/>
              </w:rPr>
              <w:t xml:space="preserve">   </w:t>
            </w:r>
            <w:r w:rsidR="00575714" w:rsidRPr="00575714">
              <w:rPr>
                <w:rFonts w:ascii="Arial" w:eastAsia="Times New Roman" w:hAnsi="Arial" w:cs="Arial"/>
                <w:sz w:val="32"/>
                <w:lang w:eastAsia="it-IT"/>
              </w:rPr>
              <w:t>FABRETTI VIVIANA</w:t>
            </w:r>
          </w:p>
          <w:p w:rsidR="00D17DAF" w:rsidRPr="00575714" w:rsidRDefault="00D17DAF" w:rsidP="00D17DAF">
            <w:pPr>
              <w:rPr>
                <w:rFonts w:ascii="Arial" w:eastAsia="Times New Roman" w:hAnsi="Arial" w:cs="Arial"/>
                <w:sz w:val="32"/>
                <w:lang w:eastAsia="it-IT"/>
              </w:rPr>
            </w:pPr>
          </w:p>
          <w:p w:rsidR="006241CB" w:rsidRPr="00D17DAF" w:rsidRDefault="00575714" w:rsidP="00575714">
            <w:pPr>
              <w:rPr>
                <w:rFonts w:ascii="Arial" w:eastAsia="Times New Roman" w:hAnsi="Arial" w:cs="Arial"/>
                <w:lang w:eastAsia="it-IT"/>
              </w:rPr>
            </w:pPr>
            <w:r w:rsidRPr="00575714">
              <w:rPr>
                <w:rFonts w:ascii="Arial" w:eastAsia="Times New Roman" w:hAnsi="Arial" w:cs="Arial"/>
                <w:noProof/>
                <w:sz w:val="40"/>
                <w:szCs w:val="28"/>
                <w:lang w:eastAsia="it-IT"/>
              </w:rPr>
              <w:pict>
                <v:rect id="_x0000_s1050" style="position:absolute;margin-left:18pt;margin-top:.3pt;width:20.7pt;height:18.65pt;z-index:251709440"/>
              </w:pict>
            </w:r>
            <w:r w:rsidRPr="00575714">
              <w:rPr>
                <w:rFonts w:ascii="Arial" w:eastAsia="Times New Roman" w:hAnsi="Arial" w:cs="Arial"/>
                <w:sz w:val="32"/>
                <w:lang w:eastAsia="it-IT"/>
              </w:rPr>
              <w:t xml:space="preserve">          </w:t>
            </w:r>
            <w:r>
              <w:rPr>
                <w:rFonts w:ascii="Arial" w:eastAsia="Times New Roman" w:hAnsi="Arial" w:cs="Arial"/>
                <w:sz w:val="32"/>
                <w:lang w:eastAsia="it-IT"/>
              </w:rPr>
              <w:t xml:space="preserve">  </w:t>
            </w:r>
            <w:r w:rsidRPr="00575714">
              <w:rPr>
                <w:rFonts w:ascii="Arial" w:eastAsia="Times New Roman" w:hAnsi="Arial" w:cs="Arial"/>
                <w:sz w:val="32"/>
                <w:lang w:eastAsia="it-IT"/>
              </w:rPr>
              <w:t>BORRI FABIOLA</w:t>
            </w:r>
            <w:r w:rsidRPr="00575714">
              <w:rPr>
                <w:rFonts w:ascii="Arial" w:eastAsia="Times New Roman" w:hAnsi="Arial" w:cs="Arial"/>
                <w:sz w:val="40"/>
                <w:szCs w:val="28"/>
                <w:lang w:eastAsia="it-IT"/>
              </w:rPr>
              <w:t xml:space="preserve"> </w:t>
            </w:r>
          </w:p>
        </w:tc>
      </w:tr>
    </w:tbl>
    <w:p w:rsidR="004E01E6" w:rsidRPr="004E01E6" w:rsidRDefault="004E01E6" w:rsidP="00D639E6">
      <w:pPr>
        <w:keepNext/>
        <w:spacing w:after="0" w:line="240" w:lineRule="auto"/>
        <w:outlineLvl w:val="8"/>
        <w:rPr>
          <w:rFonts w:ascii="Arial" w:eastAsia="Times New Roman" w:hAnsi="Arial" w:cs="Arial"/>
          <w:color w:val="000000" w:themeColor="text1"/>
          <w:szCs w:val="40"/>
          <w:lang w:eastAsia="it-IT"/>
        </w:rPr>
      </w:pPr>
    </w:p>
    <w:p w:rsidR="00575714" w:rsidRPr="004E01E6" w:rsidRDefault="00D639E6" w:rsidP="00D639E6">
      <w:pPr>
        <w:keepNext/>
        <w:spacing w:after="0" w:line="240" w:lineRule="auto"/>
        <w:outlineLvl w:val="8"/>
        <w:rPr>
          <w:rFonts w:ascii="Arial" w:eastAsia="Times New Roman" w:hAnsi="Arial" w:cs="Arial"/>
          <w:color w:val="000000" w:themeColor="text1"/>
          <w:sz w:val="36"/>
          <w:szCs w:val="40"/>
          <w:lang w:eastAsia="it-IT"/>
        </w:rPr>
      </w:pPr>
      <w:r w:rsidRPr="004E01E6">
        <w:rPr>
          <w:rFonts w:ascii="Arial" w:eastAsia="Times New Roman" w:hAnsi="Arial" w:cs="Arial"/>
          <w:color w:val="000000" w:themeColor="text1"/>
          <w:sz w:val="36"/>
          <w:szCs w:val="40"/>
          <w:lang w:eastAsia="it-IT"/>
        </w:rPr>
        <w:t>I componenti del seggio</w:t>
      </w:r>
      <w:r w:rsidR="004E01E6">
        <w:rPr>
          <w:rFonts w:ascii="Arial" w:eastAsia="Times New Roman" w:hAnsi="Arial" w:cs="Arial"/>
          <w:color w:val="000000" w:themeColor="text1"/>
          <w:sz w:val="36"/>
          <w:szCs w:val="40"/>
          <w:lang w:eastAsia="it-IT"/>
        </w:rPr>
        <w:t>_____________________________</w:t>
      </w:r>
    </w:p>
    <w:p w:rsidR="00575714" w:rsidRDefault="00575714" w:rsidP="00575714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color w:val="000000" w:themeColor="text1"/>
          <w:sz w:val="40"/>
          <w:szCs w:val="40"/>
          <w:lang w:eastAsia="it-IT"/>
        </w:rPr>
      </w:pPr>
    </w:p>
    <w:p w:rsidR="00575714" w:rsidRPr="009A5029" w:rsidRDefault="00575714" w:rsidP="00575714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sz w:val="40"/>
          <w:szCs w:val="40"/>
          <w:lang w:eastAsia="it-IT"/>
        </w:rPr>
      </w:pPr>
      <w:r w:rsidRPr="009A5029">
        <w:rPr>
          <w:rFonts w:ascii="Arial" w:eastAsia="Times New Roman" w:hAnsi="Arial" w:cs="Arial"/>
          <w:color w:val="000000" w:themeColor="text1"/>
          <w:sz w:val="40"/>
          <w:szCs w:val="40"/>
          <w:lang w:eastAsia="it-IT"/>
        </w:rPr>
        <w:t>Scheda elettorale</w:t>
      </w:r>
    </w:p>
    <w:p w:rsidR="00575714" w:rsidRPr="00FE4911" w:rsidRDefault="00575714" w:rsidP="00575714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956"/>
        <w:gridCol w:w="4791"/>
      </w:tblGrid>
      <w:tr w:rsidR="00575714" w:rsidRPr="009A5029" w:rsidTr="00575714">
        <w:trPr>
          <w:trHeight w:val="960"/>
        </w:trPr>
        <w:tc>
          <w:tcPr>
            <w:tcW w:w="9747" w:type="dxa"/>
            <w:gridSpan w:val="2"/>
          </w:tcPr>
          <w:p w:rsidR="00575714" w:rsidRPr="009A5029" w:rsidRDefault="00575714" w:rsidP="0057571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9A5029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Elezioni RSU </w:t>
            </w:r>
            <w:r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25 – 26 – 27 novembre 2025</w:t>
            </w:r>
          </w:p>
          <w:p w:rsidR="00575714" w:rsidRPr="00FE4911" w:rsidRDefault="00575714" w:rsidP="0057571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  <w:p w:rsidR="00575714" w:rsidRPr="00F92316" w:rsidRDefault="00575714" w:rsidP="0057571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ISTITUTO COMPRENSIVO “G.B. NICCOLINI”</w:t>
            </w:r>
          </w:p>
        </w:tc>
      </w:tr>
      <w:tr w:rsidR="00575714" w:rsidRPr="009A5029" w:rsidTr="00575714">
        <w:trPr>
          <w:trHeight w:val="2385"/>
        </w:trPr>
        <w:tc>
          <w:tcPr>
            <w:tcW w:w="4956" w:type="dxa"/>
          </w:tcPr>
          <w:p w:rsidR="00575714" w:rsidRPr="00FE4911" w:rsidRDefault="00575714" w:rsidP="0057571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</w:p>
          <w:p w:rsidR="00575714" w:rsidRPr="00FE4911" w:rsidRDefault="00575714" w:rsidP="00575714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3180</wp:posOffset>
                  </wp:positionV>
                  <wp:extent cx="2261870" cy="1356360"/>
                  <wp:effectExtent l="19050" t="0" r="5080" b="0"/>
                  <wp:wrapSquare wrapText="bothSides"/>
                  <wp:docPr id="2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gilda una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     </w:t>
            </w:r>
          </w:p>
          <w:p w:rsidR="00575714" w:rsidRPr="00FE4911" w:rsidRDefault="00575714" w:rsidP="00575714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575714" w:rsidRPr="00FE4911" w:rsidRDefault="00575714" w:rsidP="00575714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:rsidR="00575714" w:rsidRPr="00010D0C" w:rsidRDefault="00575714" w:rsidP="00575714">
            <w:pPr>
              <w:rPr>
                <w:rFonts w:ascii="Arial" w:eastAsia="Times New Roman" w:hAnsi="Arial" w:cs="Arial"/>
                <w:sz w:val="32"/>
                <w:szCs w:val="28"/>
                <w:lang w:eastAsia="it-IT"/>
              </w:rPr>
            </w:pPr>
            <w:r w:rsidRPr="00010D0C">
              <w:rPr>
                <w:rFonts w:ascii="Arial" w:eastAsia="Times New Roman" w:hAnsi="Arial" w:cs="Arial"/>
                <w:sz w:val="24"/>
                <w:szCs w:val="28"/>
                <w:lang w:eastAsia="it-IT"/>
              </w:rPr>
              <w:t xml:space="preserve">     </w:t>
            </w:r>
            <w:r w:rsidRPr="00010D0C">
              <w:rPr>
                <w:rFonts w:ascii="Arial" w:eastAsia="Times New Roman" w:hAnsi="Arial" w:cs="Arial"/>
                <w:sz w:val="32"/>
                <w:szCs w:val="28"/>
                <w:lang w:eastAsia="it-IT"/>
              </w:rPr>
              <w:t>Lista 1</w:t>
            </w:r>
          </w:p>
          <w:p w:rsidR="00575714" w:rsidRPr="00010D0C" w:rsidRDefault="00575714" w:rsidP="00575714">
            <w:pPr>
              <w:jc w:val="center"/>
              <w:rPr>
                <w:rFonts w:ascii="Arial" w:eastAsia="Times New Roman" w:hAnsi="Arial" w:cs="Arial"/>
                <w:sz w:val="32"/>
                <w:lang w:eastAsia="it-IT"/>
              </w:rPr>
            </w:pPr>
            <w:r w:rsidRPr="00010D0C">
              <w:rPr>
                <w:rFonts w:ascii="Arial" w:eastAsia="Times New Roman" w:hAnsi="Arial" w:cs="Arial"/>
                <w:noProof/>
                <w:sz w:val="32"/>
                <w:lang w:eastAsia="it-IT"/>
              </w:rPr>
              <w:pict>
                <v:rect id="_x0000_s1054" style="position:absolute;left:0;text-align:left;margin-left:18pt;margin-top:15.75pt;width:20.7pt;height:21.15pt;z-index:251719680"/>
              </w:pict>
            </w:r>
          </w:p>
          <w:p w:rsidR="00575714" w:rsidRPr="00010D0C" w:rsidRDefault="00575714" w:rsidP="00575714">
            <w:pPr>
              <w:rPr>
                <w:rFonts w:ascii="Arial" w:eastAsia="Times New Roman" w:hAnsi="Arial" w:cs="Arial"/>
                <w:sz w:val="32"/>
                <w:lang w:eastAsia="it-IT"/>
              </w:rPr>
            </w:pPr>
            <w:r>
              <w:rPr>
                <w:rFonts w:ascii="Arial" w:eastAsia="Times New Roman" w:hAnsi="Arial" w:cs="Arial"/>
                <w:sz w:val="32"/>
                <w:lang w:eastAsia="it-IT"/>
              </w:rPr>
              <w:t xml:space="preserve">           </w:t>
            </w:r>
            <w:r w:rsidRPr="00010D0C">
              <w:rPr>
                <w:rFonts w:ascii="Arial" w:eastAsia="Times New Roman" w:hAnsi="Arial" w:cs="Arial"/>
                <w:sz w:val="32"/>
                <w:lang w:eastAsia="it-IT"/>
              </w:rPr>
              <w:t xml:space="preserve"> SALERNO GIANLUCA</w:t>
            </w:r>
          </w:p>
          <w:p w:rsidR="00575714" w:rsidRPr="00FE4911" w:rsidRDefault="00575714" w:rsidP="00575714">
            <w:pPr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575714" w:rsidRPr="009A5029" w:rsidTr="00575714">
        <w:trPr>
          <w:trHeight w:val="2690"/>
        </w:trPr>
        <w:tc>
          <w:tcPr>
            <w:tcW w:w="4956" w:type="dxa"/>
            <w:tcBorders>
              <w:bottom w:val="single" w:sz="4" w:space="0" w:color="auto"/>
            </w:tcBorders>
          </w:tcPr>
          <w:p w:rsidR="00575714" w:rsidRPr="00FE4911" w:rsidRDefault="00575714" w:rsidP="00575714">
            <w:pPr>
              <w:jc w:val="center"/>
              <w:rPr>
                <w:rFonts w:ascii="Arial" w:eastAsia="Times New Roman" w:hAnsi="Arial" w:cs="Arial"/>
                <w:sz w:val="10"/>
                <w:szCs w:val="10"/>
                <w:lang w:eastAsia="it-IT"/>
              </w:rPr>
            </w:pPr>
          </w:p>
          <w:p w:rsidR="00575714" w:rsidRPr="00FE4911" w:rsidRDefault="00575714" w:rsidP="00575714">
            <w:pPr>
              <w:rPr>
                <w:rFonts w:ascii="Arial" w:eastAsia="Times New Roman" w:hAnsi="Arial" w:cs="Arial"/>
                <w:lang w:eastAsia="it-IT"/>
              </w:rPr>
            </w:pPr>
          </w:p>
          <w:p w:rsidR="00575714" w:rsidRPr="009A5029" w:rsidRDefault="00575714" w:rsidP="00575714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-205740</wp:posOffset>
                  </wp:positionV>
                  <wp:extent cx="1642110" cy="1616710"/>
                  <wp:effectExtent l="19050" t="0" r="0" b="0"/>
                  <wp:wrapSquare wrapText="bothSides"/>
                  <wp:docPr id="2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g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575714" w:rsidRDefault="00575714" w:rsidP="00575714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 </w:t>
            </w:r>
          </w:p>
          <w:p w:rsidR="00575714" w:rsidRDefault="00575714" w:rsidP="00575714">
            <w:pPr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    Lista 2</w:t>
            </w:r>
          </w:p>
          <w:p w:rsidR="00575714" w:rsidRPr="006241CB" w:rsidRDefault="00575714" w:rsidP="00575714">
            <w:pPr>
              <w:jc w:val="center"/>
              <w:rPr>
                <w:rFonts w:ascii="Arial" w:eastAsia="Times New Roman" w:hAnsi="Arial" w:cs="Arial"/>
                <w:lang w:eastAsia="it-IT"/>
              </w:rPr>
            </w:pPr>
          </w:p>
          <w:p w:rsidR="00575714" w:rsidRPr="00575714" w:rsidRDefault="00575714" w:rsidP="00575714">
            <w:pPr>
              <w:rPr>
                <w:rFonts w:ascii="Arial" w:eastAsia="Times New Roman" w:hAnsi="Arial" w:cs="Arial"/>
                <w:sz w:val="32"/>
                <w:lang w:eastAsia="it-IT"/>
              </w:rPr>
            </w:pPr>
            <w:r w:rsidRPr="00575714">
              <w:rPr>
                <w:rFonts w:ascii="Arial" w:eastAsia="Times New Roman" w:hAnsi="Arial" w:cs="Arial"/>
                <w:noProof/>
                <w:sz w:val="24"/>
                <w:lang w:eastAsia="it-IT"/>
              </w:rPr>
              <w:pict>
                <v:rect id="_x0000_s1052" style="position:absolute;margin-left:18pt;margin-top:.95pt;width:20.7pt;height:21pt;z-index:251716608"/>
              </w:pict>
            </w:r>
            <w:r w:rsidRPr="00575714">
              <w:rPr>
                <w:rFonts w:ascii="Arial" w:eastAsia="Times New Roman" w:hAnsi="Arial" w:cs="Arial"/>
                <w:sz w:val="24"/>
                <w:lang w:eastAsia="it-IT"/>
              </w:rPr>
              <w:t xml:space="preserve">             </w:t>
            </w:r>
            <w:r>
              <w:rPr>
                <w:rFonts w:ascii="Arial" w:eastAsia="Times New Roman" w:hAnsi="Arial" w:cs="Arial"/>
                <w:sz w:val="24"/>
                <w:lang w:eastAsia="it-IT"/>
              </w:rPr>
              <w:t xml:space="preserve">   </w:t>
            </w:r>
            <w:r w:rsidRPr="00575714">
              <w:rPr>
                <w:rFonts w:ascii="Arial" w:eastAsia="Times New Roman" w:hAnsi="Arial" w:cs="Arial"/>
                <w:sz w:val="32"/>
                <w:lang w:eastAsia="it-IT"/>
              </w:rPr>
              <w:t>FABRETTI VIVIANA</w:t>
            </w:r>
          </w:p>
          <w:p w:rsidR="00575714" w:rsidRPr="00575714" w:rsidRDefault="00575714" w:rsidP="00575714">
            <w:pPr>
              <w:rPr>
                <w:rFonts w:ascii="Arial" w:eastAsia="Times New Roman" w:hAnsi="Arial" w:cs="Arial"/>
                <w:sz w:val="32"/>
                <w:lang w:eastAsia="it-IT"/>
              </w:rPr>
            </w:pPr>
          </w:p>
          <w:p w:rsidR="00575714" w:rsidRPr="00D17DAF" w:rsidRDefault="00575714" w:rsidP="00575714">
            <w:pPr>
              <w:rPr>
                <w:rFonts w:ascii="Arial" w:eastAsia="Times New Roman" w:hAnsi="Arial" w:cs="Arial"/>
                <w:lang w:eastAsia="it-IT"/>
              </w:rPr>
            </w:pPr>
            <w:r w:rsidRPr="00575714">
              <w:rPr>
                <w:rFonts w:ascii="Arial" w:eastAsia="Times New Roman" w:hAnsi="Arial" w:cs="Arial"/>
                <w:noProof/>
                <w:sz w:val="40"/>
                <w:szCs w:val="28"/>
                <w:lang w:eastAsia="it-IT"/>
              </w:rPr>
              <w:pict>
                <v:rect id="_x0000_s1053" style="position:absolute;margin-left:18pt;margin-top:.3pt;width:20.7pt;height:18.65pt;z-index:251717632"/>
              </w:pict>
            </w:r>
            <w:r w:rsidRPr="00575714">
              <w:rPr>
                <w:rFonts w:ascii="Arial" w:eastAsia="Times New Roman" w:hAnsi="Arial" w:cs="Arial"/>
                <w:sz w:val="32"/>
                <w:lang w:eastAsia="it-IT"/>
              </w:rPr>
              <w:t xml:space="preserve">          </w:t>
            </w:r>
            <w:r>
              <w:rPr>
                <w:rFonts w:ascii="Arial" w:eastAsia="Times New Roman" w:hAnsi="Arial" w:cs="Arial"/>
                <w:sz w:val="32"/>
                <w:lang w:eastAsia="it-IT"/>
              </w:rPr>
              <w:t xml:space="preserve">  </w:t>
            </w:r>
            <w:r w:rsidRPr="00575714">
              <w:rPr>
                <w:rFonts w:ascii="Arial" w:eastAsia="Times New Roman" w:hAnsi="Arial" w:cs="Arial"/>
                <w:sz w:val="32"/>
                <w:lang w:eastAsia="it-IT"/>
              </w:rPr>
              <w:t>BORRI FABIOLA</w:t>
            </w:r>
            <w:r w:rsidRPr="00575714">
              <w:rPr>
                <w:rFonts w:ascii="Arial" w:eastAsia="Times New Roman" w:hAnsi="Arial" w:cs="Arial"/>
                <w:sz w:val="40"/>
                <w:szCs w:val="28"/>
                <w:lang w:eastAsia="it-IT"/>
              </w:rPr>
              <w:t xml:space="preserve"> </w:t>
            </w:r>
          </w:p>
        </w:tc>
      </w:tr>
    </w:tbl>
    <w:p w:rsidR="004E01E6" w:rsidRPr="004E01E6" w:rsidRDefault="004E01E6" w:rsidP="00575714">
      <w:pPr>
        <w:rPr>
          <w:rFonts w:ascii="Arial" w:eastAsia="Times New Roman" w:hAnsi="Arial" w:cs="Arial"/>
          <w:color w:val="000000" w:themeColor="text1"/>
          <w:sz w:val="14"/>
          <w:szCs w:val="40"/>
          <w:lang w:eastAsia="it-IT"/>
        </w:rPr>
      </w:pPr>
    </w:p>
    <w:p w:rsidR="006241CB" w:rsidRDefault="004E01E6">
      <w:r w:rsidRPr="004E01E6">
        <w:rPr>
          <w:rFonts w:ascii="Arial" w:eastAsia="Times New Roman" w:hAnsi="Arial" w:cs="Arial"/>
          <w:color w:val="000000" w:themeColor="text1"/>
          <w:sz w:val="36"/>
          <w:szCs w:val="40"/>
          <w:lang w:eastAsia="it-IT"/>
        </w:rPr>
        <w:t>I componenti del seggio</w:t>
      </w:r>
      <w:r>
        <w:rPr>
          <w:rFonts w:ascii="Arial" w:eastAsia="Times New Roman" w:hAnsi="Arial" w:cs="Arial"/>
          <w:color w:val="000000" w:themeColor="text1"/>
          <w:sz w:val="36"/>
          <w:szCs w:val="40"/>
          <w:lang w:eastAsia="it-IT"/>
        </w:rPr>
        <w:t>_____________________________</w:t>
      </w:r>
    </w:p>
    <w:sectPr w:rsidR="006241CB" w:rsidSect="006241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1E6" w:rsidRDefault="004E01E6" w:rsidP="00A43E00">
      <w:pPr>
        <w:spacing w:after="0" w:line="240" w:lineRule="auto"/>
      </w:pPr>
      <w:r>
        <w:separator/>
      </w:r>
    </w:p>
  </w:endnote>
  <w:endnote w:type="continuationSeparator" w:id="0">
    <w:p w:rsidR="004E01E6" w:rsidRDefault="004E01E6" w:rsidP="00A4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1E6" w:rsidRDefault="004E01E6" w:rsidP="00A43E00">
      <w:pPr>
        <w:spacing w:after="0" w:line="240" w:lineRule="auto"/>
      </w:pPr>
      <w:r>
        <w:separator/>
      </w:r>
    </w:p>
  </w:footnote>
  <w:footnote w:type="continuationSeparator" w:id="0">
    <w:p w:rsidR="004E01E6" w:rsidRDefault="004E01E6" w:rsidP="00A4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6AF4"/>
    <w:multiLevelType w:val="hybridMultilevel"/>
    <w:tmpl w:val="AEF69EF4"/>
    <w:lvl w:ilvl="0" w:tplc="0410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>
    <w:nsid w:val="127707CE"/>
    <w:multiLevelType w:val="hybridMultilevel"/>
    <w:tmpl w:val="3CC006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E71BB"/>
    <w:multiLevelType w:val="hybridMultilevel"/>
    <w:tmpl w:val="B212D80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056DF2"/>
    <w:multiLevelType w:val="hybridMultilevel"/>
    <w:tmpl w:val="522244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F4A"/>
    <w:rsid w:val="00010D0C"/>
    <w:rsid w:val="001768FD"/>
    <w:rsid w:val="00197846"/>
    <w:rsid w:val="00267D05"/>
    <w:rsid w:val="00274B4A"/>
    <w:rsid w:val="00330DEC"/>
    <w:rsid w:val="00342109"/>
    <w:rsid w:val="004073FF"/>
    <w:rsid w:val="004160AB"/>
    <w:rsid w:val="004221C2"/>
    <w:rsid w:val="004E01E6"/>
    <w:rsid w:val="00575714"/>
    <w:rsid w:val="006241CB"/>
    <w:rsid w:val="00693C62"/>
    <w:rsid w:val="00734C02"/>
    <w:rsid w:val="0087578C"/>
    <w:rsid w:val="008A379D"/>
    <w:rsid w:val="00933F4A"/>
    <w:rsid w:val="009814FB"/>
    <w:rsid w:val="009A5029"/>
    <w:rsid w:val="009E0C17"/>
    <w:rsid w:val="009F6E10"/>
    <w:rsid w:val="00A43E00"/>
    <w:rsid w:val="00B20855"/>
    <w:rsid w:val="00B2552D"/>
    <w:rsid w:val="00B33ACF"/>
    <w:rsid w:val="00CA6050"/>
    <w:rsid w:val="00D07FB2"/>
    <w:rsid w:val="00D154C0"/>
    <w:rsid w:val="00D17DAF"/>
    <w:rsid w:val="00D639E6"/>
    <w:rsid w:val="00DD73EC"/>
    <w:rsid w:val="00DD748E"/>
    <w:rsid w:val="00E0627E"/>
    <w:rsid w:val="00E32F2D"/>
    <w:rsid w:val="00E836B6"/>
    <w:rsid w:val="00F92316"/>
    <w:rsid w:val="00FE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0D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E1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92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49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43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3E00"/>
  </w:style>
  <w:style w:type="paragraph" w:styleId="Pidipagina">
    <w:name w:val="footer"/>
    <w:basedOn w:val="Normale"/>
    <w:link w:val="PidipaginaCarattere"/>
    <w:uiPriority w:val="99"/>
    <w:semiHidden/>
    <w:unhideWhenUsed/>
    <w:rsid w:val="00A43E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3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AD5B-E084-413F-9C08-7B34A385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ITINA GUERRERA</dc:creator>
  <cp:lastModifiedBy>client1</cp:lastModifiedBy>
  <cp:revision>7</cp:revision>
  <cp:lastPrinted>2022-03-25T13:28:00Z</cp:lastPrinted>
  <dcterms:created xsi:type="dcterms:W3CDTF">2022-03-25T12:49:00Z</dcterms:created>
  <dcterms:modified xsi:type="dcterms:W3CDTF">2025-11-18T09:06:00Z</dcterms:modified>
</cp:coreProperties>
</file>